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AA1A" w14:textId="77777777" w:rsidR="00574A33" w:rsidRPr="00002596" w:rsidRDefault="00D35063" w:rsidP="00F44C52">
      <w:pPr>
        <w:pStyle w:val="Title"/>
        <w:ind w:left="0"/>
        <w:rPr>
          <w:rFonts w:ascii="Univers Light" w:hAnsi="Univers Light"/>
        </w:rPr>
      </w:pPr>
      <w:bookmarkStart w:id="0" w:name="_w84osvs13xdh" w:colFirst="0" w:colLast="0"/>
      <w:bookmarkEnd w:id="0"/>
      <w:r w:rsidRPr="00002596">
        <w:rPr>
          <w:rFonts w:ascii="Univers Light" w:hAnsi="Univers Light"/>
        </w:rPr>
        <w:t>Seth George</w:t>
      </w:r>
    </w:p>
    <w:p w14:paraId="03C1EF4B" w14:textId="13F4E663" w:rsidR="00574A33" w:rsidRPr="00002596" w:rsidRDefault="00002596" w:rsidP="00002596">
      <w:pPr>
        <w:ind w:left="2880" w:right="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www.</w:t>
      </w:r>
      <w:r w:rsidR="00D35063" w:rsidRPr="00002596">
        <w:rPr>
          <w:rFonts w:ascii="Univers Condensed" w:hAnsi="Univers Condensed"/>
          <w:color w:val="000000"/>
          <w:sz w:val="24"/>
          <w:szCs w:val="24"/>
        </w:rPr>
        <w:t>sethgeorge.me</w:t>
      </w:r>
    </w:p>
    <w:p w14:paraId="4205BE41" w14:textId="477CDD2B" w:rsidR="00574A33" w:rsidRPr="00002596" w:rsidRDefault="00002596" w:rsidP="00002596">
      <w:pPr>
        <w:ind w:left="2160" w:right="0" w:firstLine="72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sethg13@gmail.com</w:t>
      </w:r>
    </w:p>
    <w:p w14:paraId="71608B51" w14:textId="205343F0" w:rsidR="00574A33" w:rsidRPr="00002596" w:rsidRDefault="00D35063" w:rsidP="00002596">
      <w:pPr>
        <w:ind w:left="1440" w:right="0" w:firstLine="720"/>
        <w:rPr>
          <w:rFonts w:ascii="Univers Condensed" w:hAnsi="Univers Condensed"/>
          <w:sz w:val="24"/>
          <w:szCs w:val="24"/>
        </w:rPr>
        <w:sectPr w:rsidR="00574A33" w:rsidRPr="00002596">
          <w:pgSz w:w="12240" w:h="15840"/>
          <w:pgMar w:top="1080" w:right="1080" w:bottom="1080" w:left="1080" w:header="0" w:footer="720" w:gutter="0"/>
          <w:pgNumType w:start="1"/>
          <w:cols w:num="2" w:space="720" w:equalWidth="0">
            <w:col w:w="5040" w:space="0"/>
            <w:col w:w="5040" w:space="0"/>
          </w:cols>
        </w:sectPr>
      </w:pPr>
      <w:r w:rsidRPr="00002596">
        <w:rPr>
          <w:rFonts w:ascii="Univers Condensed" w:hAnsi="Univers Condensed"/>
          <w:sz w:val="24"/>
          <w:szCs w:val="24"/>
        </w:rPr>
        <w:t>www.linkedin.com/in/sethg13</w:t>
      </w:r>
    </w:p>
    <w:p w14:paraId="1FCD9C1D" w14:textId="77777777" w:rsidR="00574A33" w:rsidRPr="00002596" w:rsidRDefault="00D35063" w:rsidP="00F44C52">
      <w:pPr>
        <w:pStyle w:val="Heading1"/>
        <w:ind w:left="0"/>
        <w:rPr>
          <w:rFonts w:ascii="Univers Condensed" w:hAnsi="Univers Condensed"/>
          <w:sz w:val="32"/>
          <w:szCs w:val="32"/>
        </w:rPr>
      </w:pPr>
      <w:bookmarkStart w:id="1" w:name="_3smwmei66dtu" w:colFirst="0" w:colLast="0"/>
      <w:bookmarkEnd w:id="1"/>
      <w:r w:rsidRPr="00002596">
        <w:rPr>
          <w:rFonts w:ascii="Univers Condensed" w:hAnsi="Univers Condensed"/>
          <w:sz w:val="32"/>
          <w:szCs w:val="32"/>
        </w:rPr>
        <w:t>Education</w:t>
      </w:r>
    </w:p>
    <w:p w14:paraId="2DEAB76A" w14:textId="35372381" w:rsidR="00574A33" w:rsidRPr="00002596" w:rsidRDefault="00D35063" w:rsidP="00F44C52">
      <w:pPr>
        <w:pStyle w:val="Heading2"/>
        <w:rPr>
          <w:rFonts w:ascii="Univers Condensed" w:hAnsi="Univers Condensed"/>
          <w:b w:val="0"/>
          <w:i/>
          <w:sz w:val="22"/>
          <w:szCs w:val="22"/>
        </w:rPr>
      </w:pPr>
      <w:bookmarkStart w:id="2" w:name="_i4bnhr63m7r0" w:colFirst="0" w:colLast="0"/>
      <w:bookmarkEnd w:id="2"/>
      <w:r w:rsidRPr="00002596">
        <w:rPr>
          <w:rFonts w:ascii="Univers Condensed" w:hAnsi="Univers Condensed"/>
        </w:rPr>
        <w:t>Iowa State University of Science and Technology</w:t>
      </w:r>
      <w:r w:rsidRPr="00002596">
        <w:rPr>
          <w:rFonts w:ascii="Univers Condensed" w:hAnsi="Univers Condensed"/>
          <w:b w:val="0"/>
        </w:rPr>
        <w:tab/>
      </w:r>
      <w:r w:rsidRPr="00002596">
        <w:rPr>
          <w:rFonts w:ascii="Univers Condensed" w:hAnsi="Univers Condensed"/>
          <w:b w:val="0"/>
        </w:rPr>
        <w:tab/>
      </w:r>
      <w:r w:rsidRPr="00002596">
        <w:rPr>
          <w:rFonts w:ascii="Univers Condensed" w:hAnsi="Univers Condensed"/>
          <w:b w:val="0"/>
          <w:i/>
          <w:sz w:val="22"/>
          <w:szCs w:val="22"/>
        </w:rPr>
        <w:tab/>
        <w:t xml:space="preserve">        </w:t>
      </w:r>
      <w:r w:rsidRPr="00002596">
        <w:rPr>
          <w:rFonts w:ascii="Univers Condensed" w:hAnsi="Univers Condensed"/>
          <w:b w:val="0"/>
          <w:i/>
          <w:sz w:val="22"/>
          <w:szCs w:val="22"/>
        </w:rPr>
        <w:tab/>
        <w:t xml:space="preserve">       </w:t>
      </w:r>
      <w:r w:rsidR="00E148A0">
        <w:rPr>
          <w:rFonts w:ascii="Univers Condensed" w:hAnsi="Univers Condensed"/>
          <w:b w:val="0"/>
          <w:i/>
          <w:sz w:val="22"/>
          <w:szCs w:val="22"/>
        </w:rPr>
        <w:tab/>
        <w:t xml:space="preserve">          </w:t>
      </w:r>
      <w:r w:rsidRPr="00002596">
        <w:rPr>
          <w:rFonts w:ascii="Univers Condensed" w:hAnsi="Univers Condensed"/>
          <w:b w:val="0"/>
          <w:i/>
          <w:sz w:val="22"/>
          <w:szCs w:val="22"/>
        </w:rPr>
        <w:t>Class of May 2016</w:t>
      </w:r>
    </w:p>
    <w:p w14:paraId="208B1DCC" w14:textId="6A9B32B0" w:rsidR="00574A33" w:rsidRDefault="00D35063" w:rsidP="00F44C52">
      <w:pPr>
        <w:rPr>
          <w:rFonts w:ascii="Univers Condensed" w:hAnsi="Univers Condensed"/>
          <w:color w:val="000000"/>
          <w:sz w:val="22"/>
          <w:szCs w:val="22"/>
        </w:rPr>
      </w:pPr>
      <w:r w:rsidRPr="00002596">
        <w:rPr>
          <w:rFonts w:ascii="Univers Condensed" w:hAnsi="Univers Condensed"/>
          <w:b/>
          <w:color w:val="000000"/>
          <w:sz w:val="22"/>
          <w:szCs w:val="22"/>
        </w:rPr>
        <w:t>Software Engineering</w:t>
      </w:r>
      <w:r w:rsidRPr="00002596">
        <w:rPr>
          <w:rFonts w:ascii="Univers Condensed" w:hAnsi="Univers Condensed"/>
          <w:color w:val="000000"/>
          <w:sz w:val="22"/>
          <w:szCs w:val="22"/>
        </w:rPr>
        <w:t>, Bachelor of Science</w:t>
      </w:r>
    </w:p>
    <w:tbl>
      <w:tblPr>
        <w:tblStyle w:val="a"/>
        <w:tblpPr w:leftFromText="180" w:rightFromText="180" w:vertAnchor="text" w:horzAnchor="margin" w:tblpY="384"/>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865"/>
      </w:tblGrid>
      <w:tr w:rsidR="00002596" w:rsidRPr="00002596" w14:paraId="50395C2A" w14:textId="77777777" w:rsidTr="00002596">
        <w:trPr>
          <w:trHeight w:val="800"/>
        </w:trPr>
        <w:tc>
          <w:tcPr>
            <w:tcW w:w="2260" w:type="dxa"/>
            <w:tcBorders>
              <w:top w:val="nil"/>
              <w:left w:val="nil"/>
              <w:bottom w:val="nil"/>
              <w:right w:val="nil"/>
            </w:tcBorders>
            <w:shd w:val="clear" w:color="auto" w:fill="auto"/>
            <w:tcMar>
              <w:top w:w="100" w:type="dxa"/>
              <w:left w:w="100" w:type="dxa"/>
              <w:bottom w:w="100" w:type="dxa"/>
              <w:right w:w="100" w:type="dxa"/>
            </w:tcMar>
          </w:tcPr>
          <w:p w14:paraId="55646941" w14:textId="77777777" w:rsidR="00002596" w:rsidRPr="00002596" w:rsidRDefault="00002596" w:rsidP="00002596">
            <w:pPr>
              <w:pStyle w:val="Heading1"/>
              <w:ind w:left="0" w:right="165"/>
              <w:rPr>
                <w:rFonts w:ascii="Univers Condensed" w:hAnsi="Univers Condensed"/>
                <w:sz w:val="32"/>
                <w:szCs w:val="32"/>
              </w:rPr>
            </w:pPr>
            <w:r w:rsidRPr="00002596">
              <w:rPr>
                <w:rFonts w:ascii="Univers Condensed" w:hAnsi="Univers Condensed"/>
                <w:sz w:val="32"/>
                <w:szCs w:val="32"/>
              </w:rPr>
              <w:t>Languages</w:t>
            </w:r>
          </w:p>
          <w:p w14:paraId="0826B4BD"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w:t>
            </w:r>
          </w:p>
          <w:p w14:paraId="4FF06D22"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NET</w:t>
            </w:r>
          </w:p>
          <w:p w14:paraId="55978D3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r w:rsidRPr="00002596">
              <w:rPr>
                <w:rFonts w:ascii="Univers Condensed" w:hAnsi="Univers Condensed"/>
                <w:sz w:val="22"/>
                <w:szCs w:val="22"/>
              </w:rPr>
              <w:t>+</w:t>
            </w:r>
          </w:p>
          <w:p w14:paraId="321144FB"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p>
          <w:p w14:paraId="5B902E6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ython</w:t>
            </w:r>
          </w:p>
          <w:p w14:paraId="4550B10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Script</w:t>
            </w:r>
          </w:p>
          <w:p w14:paraId="43A45FAA" w14:textId="2D67654E" w:rsid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WebGL</w:t>
            </w:r>
            <w:r w:rsidRPr="00002596">
              <w:rPr>
                <w:rFonts w:ascii="Univers Condensed" w:hAnsi="Univers Condensed"/>
                <w:sz w:val="22"/>
                <w:szCs w:val="22"/>
              </w:rPr>
              <w:t xml:space="preserve"> / Three.js</w:t>
            </w:r>
          </w:p>
          <w:p w14:paraId="72A62020" w14:textId="2D245227" w:rsidR="007D6470" w:rsidRPr="00002596" w:rsidRDefault="007D6470" w:rsidP="00002596">
            <w:pPr>
              <w:ind w:right="165"/>
              <w:rPr>
                <w:rFonts w:ascii="Univers Condensed" w:hAnsi="Univers Condensed"/>
                <w:color w:val="000000"/>
                <w:sz w:val="22"/>
                <w:szCs w:val="22"/>
              </w:rPr>
            </w:pPr>
            <w:r>
              <w:rPr>
                <w:rFonts w:ascii="Univers Condensed" w:hAnsi="Univers Condensed"/>
                <w:color w:val="000000"/>
                <w:sz w:val="22"/>
                <w:szCs w:val="22"/>
              </w:rPr>
              <w:t>SQL</w:t>
            </w:r>
          </w:p>
          <w:p w14:paraId="13F6DBD8" w14:textId="77777777" w:rsidR="00002596" w:rsidRPr="00002596" w:rsidRDefault="00002596" w:rsidP="00002596">
            <w:pPr>
              <w:ind w:right="165"/>
              <w:rPr>
                <w:rFonts w:ascii="Univers Condensed" w:hAnsi="Univers Condensed"/>
                <w:color w:val="000000"/>
                <w:sz w:val="12"/>
                <w:szCs w:val="12"/>
              </w:rPr>
            </w:pPr>
          </w:p>
          <w:p w14:paraId="005CB435" w14:textId="77777777" w:rsidR="00002596" w:rsidRPr="00002596" w:rsidRDefault="00002596" w:rsidP="00002596">
            <w:pPr>
              <w:pStyle w:val="Heading1"/>
              <w:ind w:left="0" w:right="165"/>
              <w:rPr>
                <w:rFonts w:ascii="Univers Condensed" w:hAnsi="Univers Condensed"/>
                <w:sz w:val="32"/>
                <w:szCs w:val="32"/>
              </w:rPr>
            </w:pPr>
            <w:bookmarkStart w:id="3" w:name="_5az7ett6sfga" w:colFirst="0" w:colLast="0"/>
            <w:bookmarkEnd w:id="3"/>
            <w:r w:rsidRPr="00002596">
              <w:rPr>
                <w:rFonts w:ascii="Univers Condensed" w:hAnsi="Univers Condensed"/>
                <w:sz w:val="32"/>
                <w:szCs w:val="32"/>
              </w:rPr>
              <w:t xml:space="preserve">Tools </w:t>
            </w:r>
          </w:p>
          <w:p w14:paraId="7F79F45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Unity</w:t>
            </w:r>
          </w:p>
          <w:p w14:paraId="049FE2CA"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zard</w:t>
            </w:r>
          </w:p>
          <w:p w14:paraId="04CC02D4"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Maya</w:t>
            </w:r>
          </w:p>
          <w:p w14:paraId="21952F4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hotoshop</w:t>
            </w:r>
          </w:p>
          <w:p w14:paraId="7343430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Eclipse</w:t>
            </w:r>
            <w:r w:rsidRPr="00002596">
              <w:rPr>
                <w:rFonts w:ascii="Univers Condensed" w:hAnsi="Univers Condensed"/>
                <w:color w:val="000000"/>
                <w:sz w:val="22"/>
                <w:szCs w:val="22"/>
              </w:rPr>
              <w:br/>
              <w:t>IntelliJ</w:t>
            </w:r>
          </w:p>
          <w:p w14:paraId="766E6E8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sual Studio</w:t>
            </w:r>
          </w:p>
          <w:p w14:paraId="05922F7F"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it</w:t>
            </w:r>
          </w:p>
          <w:p w14:paraId="5434CC83"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Trello</w:t>
            </w:r>
          </w:p>
          <w:p w14:paraId="0896B25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ira</w:t>
            </w:r>
          </w:p>
          <w:p w14:paraId="18441A3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oogle Docs</w:t>
            </w:r>
          </w:p>
          <w:p w14:paraId="07AE26FE" w14:textId="77777777" w:rsidR="00002596" w:rsidRPr="00002596" w:rsidRDefault="00002596" w:rsidP="00002596">
            <w:pPr>
              <w:ind w:right="165"/>
              <w:rPr>
                <w:rFonts w:ascii="Univers Condensed" w:hAnsi="Univers Condensed"/>
                <w:color w:val="000000"/>
                <w:sz w:val="12"/>
                <w:szCs w:val="12"/>
              </w:rPr>
            </w:pPr>
          </w:p>
          <w:p w14:paraId="3F1A998B" w14:textId="77777777" w:rsidR="00002596" w:rsidRPr="00002596" w:rsidRDefault="00002596" w:rsidP="00002596">
            <w:pPr>
              <w:pStyle w:val="Heading1"/>
              <w:widowControl w:val="0"/>
              <w:ind w:left="0" w:right="165"/>
              <w:rPr>
                <w:rFonts w:ascii="Univers Condensed" w:hAnsi="Univers Condensed"/>
                <w:sz w:val="32"/>
                <w:szCs w:val="32"/>
              </w:rPr>
            </w:pPr>
            <w:bookmarkStart w:id="4" w:name="_d7qokx6vv4j6" w:colFirst="0" w:colLast="0"/>
            <w:bookmarkEnd w:id="4"/>
            <w:r w:rsidRPr="00002596">
              <w:rPr>
                <w:rFonts w:ascii="Univers Condensed" w:hAnsi="Univers Condensed"/>
                <w:sz w:val="32"/>
                <w:szCs w:val="32"/>
              </w:rPr>
              <w:t>Soft Skills</w:t>
            </w:r>
          </w:p>
          <w:p w14:paraId="7A8136F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Scrum</w:t>
            </w:r>
          </w:p>
          <w:p w14:paraId="4A26C141"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Agile</w:t>
            </w:r>
          </w:p>
          <w:p w14:paraId="4BD0A983"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Project Management</w:t>
            </w:r>
          </w:p>
          <w:p w14:paraId="1F03EAB2"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Team Leadership</w:t>
            </w:r>
          </w:p>
          <w:p w14:paraId="744F7BEA"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Design Patterns</w:t>
            </w:r>
          </w:p>
          <w:p w14:paraId="2851A443" w14:textId="77777777" w:rsidR="00002596" w:rsidRPr="00002596" w:rsidRDefault="00002596" w:rsidP="00002596">
            <w:pPr>
              <w:ind w:right="165"/>
              <w:rPr>
                <w:rFonts w:ascii="Univers Condensed" w:hAnsi="Univers Condensed"/>
              </w:rPr>
            </w:pPr>
            <w:r w:rsidRPr="00002596">
              <w:rPr>
                <w:rFonts w:ascii="Univers Condensed" w:hAnsi="Univers Condensed"/>
                <w:sz w:val="22"/>
                <w:szCs w:val="22"/>
              </w:rPr>
              <w:t>Data Collection</w:t>
            </w:r>
          </w:p>
        </w:tc>
        <w:tc>
          <w:tcPr>
            <w:tcW w:w="7865" w:type="dxa"/>
            <w:tcBorders>
              <w:top w:val="nil"/>
              <w:left w:val="nil"/>
              <w:bottom w:val="nil"/>
              <w:right w:val="nil"/>
            </w:tcBorders>
            <w:shd w:val="clear" w:color="auto" w:fill="auto"/>
            <w:tcMar>
              <w:top w:w="100" w:type="dxa"/>
              <w:left w:w="100" w:type="dxa"/>
              <w:bottom w:w="100" w:type="dxa"/>
              <w:right w:w="100" w:type="dxa"/>
            </w:tcMar>
          </w:tcPr>
          <w:p w14:paraId="5F1779AD" w14:textId="77777777" w:rsidR="00002596" w:rsidRPr="00002596" w:rsidRDefault="00002596" w:rsidP="00002596">
            <w:pPr>
              <w:pStyle w:val="Heading1"/>
              <w:ind w:left="0" w:right="-30"/>
              <w:rPr>
                <w:rFonts w:ascii="Univers Condensed" w:hAnsi="Univers Condensed"/>
                <w:sz w:val="32"/>
                <w:szCs w:val="32"/>
              </w:rPr>
            </w:pPr>
            <w:r w:rsidRPr="00002596">
              <w:rPr>
                <w:rFonts w:ascii="Univers Condensed" w:hAnsi="Univers Condensed"/>
                <w:sz w:val="32"/>
                <w:szCs w:val="32"/>
              </w:rPr>
              <w:t>Relevant Experience</w:t>
            </w:r>
          </w:p>
          <w:p w14:paraId="22A3CBCC" w14:textId="77777777" w:rsidR="00002596" w:rsidRPr="00002596" w:rsidRDefault="00002596" w:rsidP="00002596">
            <w:pPr>
              <w:pStyle w:val="Heading2"/>
              <w:ind w:right="-30"/>
              <w:rPr>
                <w:rFonts w:ascii="Univers Condensed" w:hAnsi="Univers Condensed"/>
                <w:b w:val="0"/>
              </w:rPr>
            </w:pPr>
            <w:bookmarkStart w:id="5" w:name="_73kv2tb5fkxa" w:colFirst="0" w:colLast="0"/>
            <w:bookmarkEnd w:id="5"/>
            <w:r w:rsidRPr="00002596">
              <w:rPr>
                <w:rFonts w:ascii="Univers Condensed" w:hAnsi="Univers Condensed"/>
              </w:rPr>
              <w:t>Full-Stack Software Developer</w:t>
            </w:r>
            <w:r w:rsidRPr="00002596">
              <w:rPr>
                <w:rFonts w:ascii="Univers Condensed" w:hAnsi="Univers Condensed"/>
                <w:b w:val="0"/>
              </w:rPr>
              <w:t xml:space="preserve"> (Contract)</w:t>
            </w:r>
          </w:p>
          <w:p w14:paraId="00CE24CF" w14:textId="595C35D5" w:rsidR="00002596" w:rsidRPr="00002596" w:rsidRDefault="00002596" w:rsidP="00002596">
            <w:pPr>
              <w:pStyle w:val="Heading3"/>
              <w:ind w:right="-30"/>
              <w:rPr>
                <w:rFonts w:ascii="Univers Condensed" w:hAnsi="Univers Condensed"/>
                <w:i/>
                <w:color w:val="000000"/>
              </w:rPr>
            </w:pPr>
            <w:bookmarkStart w:id="6" w:name="_u77qqyg2vg7u" w:colFirst="0" w:colLast="0"/>
            <w:bookmarkEnd w:id="6"/>
            <w:r w:rsidRPr="00002596">
              <w:rPr>
                <w:rFonts w:ascii="Univers Condensed" w:hAnsi="Univers Condensed"/>
                <w:i/>
                <w:color w:val="000000"/>
              </w:rPr>
              <w:t>Gopher Sport</w:t>
            </w:r>
            <w:r w:rsidRPr="00002596">
              <w:rPr>
                <w:rFonts w:ascii="Univers Condensed" w:hAnsi="Univers Condensed"/>
                <w:i/>
                <w:color w:val="000000"/>
              </w:rPr>
              <w:tab/>
            </w:r>
            <w:r w:rsidRPr="00002596">
              <w:rPr>
                <w:rFonts w:ascii="Univers Condensed" w:hAnsi="Univers Condensed"/>
                <w:i/>
                <w:color w:val="000000"/>
              </w:rPr>
              <w:tab/>
              <w:t>Edina, M</w:t>
            </w:r>
            <w:r w:rsidRPr="00002596">
              <w:rPr>
                <w:rFonts w:ascii="Univers Condensed" w:hAnsi="Univers Condensed"/>
                <w:i/>
              </w:rPr>
              <w:t>N</w:t>
            </w:r>
            <w:r w:rsidRPr="00002596">
              <w:rPr>
                <w:rFonts w:ascii="Univers Condensed" w:hAnsi="Univers Condensed"/>
                <w:i/>
              </w:rPr>
              <w:tab/>
            </w:r>
            <w:r w:rsidRPr="00002596">
              <w:rPr>
                <w:rFonts w:ascii="Univers Condensed" w:hAnsi="Univers Condensed"/>
                <w:i/>
              </w:rPr>
              <w:tab/>
            </w:r>
            <w:r w:rsidRPr="00002596">
              <w:rPr>
                <w:rFonts w:ascii="Univers Condensed" w:hAnsi="Univers Condensed"/>
                <w:i/>
              </w:rPr>
              <w:tab/>
              <w:t xml:space="preserve">          </w:t>
            </w:r>
            <w:r w:rsidR="00E148A0">
              <w:rPr>
                <w:rFonts w:ascii="Univers Condensed" w:hAnsi="Univers Condensed"/>
                <w:i/>
              </w:rPr>
              <w:t xml:space="preserve">       </w:t>
            </w:r>
            <w:r w:rsidRPr="00002596">
              <w:rPr>
                <w:rFonts w:ascii="Univers Condensed" w:hAnsi="Univers Condensed"/>
                <w:i/>
                <w:color w:val="000000"/>
              </w:rPr>
              <w:t>Jan 2018 - Mar 2018</w:t>
            </w:r>
          </w:p>
          <w:p w14:paraId="7F66C88D" w14:textId="77777777" w:rsidR="00002596" w:rsidRPr="00002596" w:rsidRDefault="00002596" w:rsidP="00002596">
            <w:pPr>
              <w:rPr>
                <w:rFonts w:ascii="Univers Condensed" w:hAnsi="Univers Condensed"/>
                <w:sz w:val="8"/>
                <w:szCs w:val="8"/>
              </w:rPr>
            </w:pPr>
          </w:p>
          <w:p w14:paraId="2528C1A3"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ork with team to maintain four live websites</w:t>
            </w:r>
          </w:p>
          <w:p w14:paraId="27994556"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Made bug fixes for the eCommerce websites</w:t>
            </w:r>
          </w:p>
          <w:p w14:paraId="3E05B3C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Add features to their content management system</w:t>
            </w:r>
          </w:p>
          <w:p w14:paraId="7BCEDAB1" w14:textId="77777777" w:rsidR="00002596" w:rsidRPr="00002596" w:rsidRDefault="00002596" w:rsidP="00002596">
            <w:pPr>
              <w:ind w:right="-30"/>
              <w:rPr>
                <w:rFonts w:ascii="Univers Condensed" w:hAnsi="Univers Condensed"/>
                <w:color w:val="000000"/>
                <w:sz w:val="8"/>
                <w:szCs w:val="8"/>
              </w:rPr>
            </w:pPr>
          </w:p>
          <w:p w14:paraId="49A8ACB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Java, Spring, JavaScript, MySQL, </w:t>
            </w:r>
            <w:proofErr w:type="spellStart"/>
            <w:r w:rsidRPr="00002596">
              <w:rPr>
                <w:rFonts w:ascii="Univers Condensed" w:hAnsi="Univers Condensed"/>
                <w:color w:val="000000"/>
                <w:sz w:val="22"/>
                <w:szCs w:val="22"/>
              </w:rPr>
              <w:t>Thymeleaf</w:t>
            </w:r>
            <w:proofErr w:type="spellEnd"/>
            <w:r w:rsidRPr="00002596">
              <w:rPr>
                <w:rFonts w:ascii="Univers Condensed" w:hAnsi="Univers Condensed"/>
                <w:color w:val="000000"/>
                <w:sz w:val="22"/>
                <w:szCs w:val="22"/>
              </w:rPr>
              <w:t>, Broadleaf, and Trello</w:t>
            </w:r>
          </w:p>
          <w:p w14:paraId="66F7B2F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14:paraId="479A7611" w14:textId="77777777" w:rsidR="00002596" w:rsidRPr="00E148A0" w:rsidRDefault="00002596" w:rsidP="00002596">
            <w:pPr>
              <w:ind w:right="-30"/>
              <w:rPr>
                <w:rFonts w:ascii="Univers Condensed" w:hAnsi="Univers Condensed"/>
                <w:color w:val="000000"/>
                <w:sz w:val="16"/>
                <w:szCs w:val="16"/>
              </w:rPr>
            </w:pPr>
          </w:p>
          <w:p w14:paraId="0BB04212" w14:textId="77777777" w:rsidR="00002596" w:rsidRPr="00002596" w:rsidRDefault="00002596" w:rsidP="00002596">
            <w:pPr>
              <w:pStyle w:val="Heading2"/>
              <w:ind w:right="-30"/>
              <w:rPr>
                <w:rFonts w:ascii="Univers Condensed" w:hAnsi="Univers Condensed"/>
              </w:rPr>
            </w:pPr>
            <w:bookmarkStart w:id="7" w:name="_jlleyp1ufnj3" w:colFirst="0" w:colLast="0"/>
            <w:bookmarkEnd w:id="7"/>
            <w:r w:rsidRPr="00002596">
              <w:rPr>
                <w:rFonts w:ascii="Univers Condensed" w:hAnsi="Univers Condensed"/>
              </w:rPr>
              <w:t>Robotics Lab Technician</w:t>
            </w:r>
          </w:p>
          <w:p w14:paraId="03E3627E" w14:textId="1AA7847D" w:rsidR="00002596" w:rsidRPr="00002596" w:rsidRDefault="00002596" w:rsidP="00002596">
            <w:pPr>
              <w:pStyle w:val="Heading3"/>
              <w:ind w:right="-30"/>
              <w:rPr>
                <w:rFonts w:ascii="Univers Condensed" w:hAnsi="Univers Condensed"/>
                <w:i/>
                <w:color w:val="000000"/>
              </w:rPr>
            </w:pPr>
            <w:bookmarkStart w:id="8" w:name="_bkmkiqkhlbhe" w:colFirst="0" w:colLast="0"/>
            <w:bookmarkEnd w:id="8"/>
            <w:proofErr w:type="spellStart"/>
            <w:r w:rsidRPr="00002596">
              <w:rPr>
                <w:rFonts w:ascii="Univers Condensed" w:hAnsi="Univers Condensed"/>
                <w:i/>
                <w:color w:val="000000"/>
              </w:rPr>
              <w:t>Osaro</w:t>
            </w:r>
            <w:proofErr w:type="spellEnd"/>
            <w:r w:rsidRPr="00002596">
              <w:rPr>
                <w:rFonts w:ascii="Univers Condensed" w:hAnsi="Univers Condensed"/>
                <w:i/>
                <w:color w:val="000000"/>
              </w:rPr>
              <w:tab/>
            </w:r>
            <w:r w:rsidRPr="00002596">
              <w:rPr>
                <w:rFonts w:ascii="Univers Condensed" w:hAnsi="Univers Condensed"/>
                <w:i/>
                <w:color w:val="000000"/>
              </w:rPr>
              <w:tab/>
            </w:r>
            <w:r w:rsidRPr="00002596">
              <w:rPr>
                <w:rFonts w:ascii="Univers Condensed" w:hAnsi="Univers Condensed"/>
                <w:i/>
                <w:color w:val="000000"/>
              </w:rPr>
              <w:tab/>
              <w:t>San Francisco, CA</w:t>
            </w:r>
            <w:r w:rsidR="00E148A0" w:rsidRPr="00002596">
              <w:rPr>
                <w:rFonts w:ascii="Univers Condensed" w:hAnsi="Univers Condensed"/>
                <w:i/>
                <w:color w:val="000000"/>
              </w:rPr>
              <w:tab/>
            </w:r>
            <w:r w:rsidR="00E148A0" w:rsidRPr="00002596">
              <w:rPr>
                <w:rFonts w:ascii="Univers Condensed" w:hAnsi="Univers Condensed"/>
                <w:i/>
                <w:color w:val="000000"/>
              </w:rPr>
              <w:tab/>
            </w:r>
            <w:proofErr w:type="gramStart"/>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Dec</w:t>
            </w:r>
            <w:proofErr w:type="gramEnd"/>
            <w:r w:rsidRPr="00002596">
              <w:rPr>
                <w:rFonts w:ascii="Univers Condensed" w:hAnsi="Univers Condensed"/>
                <w:i/>
                <w:color w:val="000000"/>
              </w:rPr>
              <w:t xml:space="preserve"> 2016 - </w:t>
            </w:r>
            <w:r w:rsidRPr="00002596">
              <w:rPr>
                <w:rFonts w:ascii="Univers Condensed" w:hAnsi="Univers Condensed"/>
                <w:i/>
              </w:rPr>
              <w:t>Aug</w:t>
            </w:r>
            <w:r w:rsidRPr="00002596">
              <w:rPr>
                <w:rFonts w:ascii="Univers Condensed" w:hAnsi="Univers Condensed"/>
                <w:i/>
                <w:color w:val="000000"/>
              </w:rPr>
              <w:t xml:space="preserve"> 2017</w:t>
            </w:r>
          </w:p>
          <w:p w14:paraId="454626DB" w14:textId="77777777" w:rsidR="00002596" w:rsidRPr="00002596" w:rsidRDefault="00002596" w:rsidP="00002596">
            <w:pPr>
              <w:ind w:right="-30"/>
              <w:rPr>
                <w:rFonts w:ascii="Univers Condensed" w:hAnsi="Univers Condensed"/>
                <w:color w:val="000000"/>
                <w:sz w:val="8"/>
                <w:szCs w:val="8"/>
              </w:rPr>
            </w:pPr>
          </w:p>
          <w:p w14:paraId="2F4D8A6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ollected data to evaluate the machine learning experiments</w:t>
            </w:r>
          </w:p>
          <w:p w14:paraId="4CC3925E"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sz w:val="22"/>
                <w:szCs w:val="22"/>
              </w:rPr>
              <w:t>Piloted and maintained robots</w:t>
            </w:r>
          </w:p>
          <w:p w14:paraId="05D31125"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 xml:space="preserve">Wrote C++ and Python code to pilot robots with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w:t>
            </w:r>
          </w:p>
          <w:p w14:paraId="0D4568A0" w14:textId="77777777" w:rsidR="00002596" w:rsidRPr="00002596" w:rsidRDefault="00002596" w:rsidP="00002596">
            <w:pPr>
              <w:ind w:right="-30"/>
              <w:rPr>
                <w:rFonts w:ascii="Univers Condensed" w:hAnsi="Univers Condensed"/>
                <w:color w:val="000000"/>
                <w:sz w:val="8"/>
                <w:szCs w:val="8"/>
              </w:rPr>
            </w:pPr>
          </w:p>
          <w:p w14:paraId="3ACB6DBC" w14:textId="77777777" w:rsidR="00002596" w:rsidRPr="00002596" w:rsidRDefault="00002596" w:rsidP="00002596">
            <w:pPr>
              <w:tabs>
                <w:tab w:val="left" w:pos="8918"/>
              </w:tabs>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C++, Python,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 and </w:t>
            </w:r>
            <w:proofErr w:type="spellStart"/>
            <w:r w:rsidRPr="00002596">
              <w:rPr>
                <w:rFonts w:ascii="Univers Condensed" w:hAnsi="Univers Condensed"/>
                <w:color w:val="000000"/>
                <w:sz w:val="22"/>
                <w:szCs w:val="22"/>
              </w:rPr>
              <w:t>Zenhub</w:t>
            </w:r>
            <w:proofErr w:type="spellEnd"/>
          </w:p>
          <w:p w14:paraId="293D9433" w14:textId="77777777" w:rsidR="00002596" w:rsidRPr="00002596" w:rsidRDefault="00002596" w:rsidP="00002596">
            <w:pPr>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e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robot controller project was a self-given project while at </w:t>
            </w:r>
            <w:proofErr w:type="spellStart"/>
            <w:r w:rsidRPr="00002596">
              <w:rPr>
                <w:rFonts w:ascii="Univers Condensed" w:hAnsi="Univers Condensed"/>
                <w:color w:val="000000"/>
                <w:sz w:val="22"/>
                <w:szCs w:val="22"/>
              </w:rPr>
              <w:t>Osaro</w:t>
            </w:r>
            <w:proofErr w:type="spellEnd"/>
            <w:r w:rsidRPr="00002596">
              <w:rPr>
                <w:rFonts w:ascii="Univers Condensed" w:hAnsi="Univers Condensed"/>
                <w:color w:val="000000"/>
                <w:sz w:val="22"/>
                <w:szCs w:val="22"/>
              </w:rPr>
              <w:t>, a startup focused on machine learning. The goal was to develop software that</w:t>
            </w:r>
            <w:r w:rsidRPr="00002596">
              <w:rPr>
                <w:rFonts w:ascii="Univers Condensed" w:hAnsi="Univers Condensed"/>
                <w:sz w:val="22"/>
                <w:szCs w:val="22"/>
              </w:rPr>
              <w:t xml:space="preserve"> allowed remote contr</w:t>
            </w:r>
            <w:r w:rsidRPr="00002596">
              <w:rPr>
                <w:rFonts w:ascii="Univers Condensed" w:hAnsi="Univers Condensed"/>
                <w:color w:val="000000"/>
                <w:sz w:val="22"/>
                <w:szCs w:val="22"/>
              </w:rPr>
              <w:t xml:space="preserve">ol of a robotic arm with HTC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 Working with a </w:t>
            </w:r>
            <w:r w:rsidRPr="00002596">
              <w:rPr>
                <w:rFonts w:ascii="Univers Condensed" w:hAnsi="Univers Condensed"/>
                <w:sz w:val="22"/>
                <w:szCs w:val="22"/>
              </w:rPr>
              <w:t xml:space="preserve">robotics engineer, </w:t>
            </w:r>
            <w:r w:rsidRPr="00002596">
              <w:rPr>
                <w:rFonts w:ascii="Univers Condensed" w:hAnsi="Univers Condensed"/>
                <w:color w:val="000000"/>
                <w:sz w:val="22"/>
                <w:szCs w:val="22"/>
              </w:rPr>
              <w:t xml:space="preserve">C++ was used for controlling and interfacing with the robot, and Python was used for gathering and recording tracking data output via calling the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w:t>
            </w:r>
          </w:p>
          <w:p w14:paraId="3A6B2645" w14:textId="77777777" w:rsidR="00002596" w:rsidRPr="00E148A0" w:rsidRDefault="00002596" w:rsidP="00002596">
            <w:pPr>
              <w:ind w:right="-30"/>
              <w:rPr>
                <w:rFonts w:ascii="Univers Condensed" w:hAnsi="Univers Condensed"/>
                <w:color w:val="000000"/>
                <w:sz w:val="16"/>
                <w:szCs w:val="16"/>
              </w:rPr>
            </w:pPr>
          </w:p>
          <w:p w14:paraId="3BA7F251" w14:textId="77777777" w:rsidR="00002596" w:rsidRPr="00002596" w:rsidRDefault="00002596" w:rsidP="00002596">
            <w:pPr>
              <w:pStyle w:val="Heading2"/>
              <w:ind w:right="-30"/>
              <w:rPr>
                <w:rFonts w:ascii="Univers Condensed" w:hAnsi="Univers Condensed"/>
                <w:b w:val="0"/>
              </w:rPr>
            </w:pPr>
            <w:bookmarkStart w:id="9" w:name="_xf7lma7kjjtf" w:colFirst="0" w:colLast="0"/>
            <w:bookmarkEnd w:id="9"/>
            <w:r w:rsidRPr="00002596">
              <w:rPr>
                <w:rFonts w:ascii="Univers Condensed" w:hAnsi="Univers Condensed"/>
              </w:rPr>
              <w:t xml:space="preserve">Virtual Reality Research Assistant </w:t>
            </w:r>
            <w:r w:rsidRPr="00002596">
              <w:rPr>
                <w:rFonts w:ascii="Univers Condensed" w:hAnsi="Univers Condensed"/>
                <w:b w:val="0"/>
              </w:rPr>
              <w:t>(Independent Study)</w:t>
            </w:r>
          </w:p>
          <w:p w14:paraId="3507F1AE" w14:textId="4DE85F47" w:rsidR="00002596" w:rsidRPr="00002596" w:rsidRDefault="00002596" w:rsidP="00002596">
            <w:pPr>
              <w:pStyle w:val="Heading3"/>
              <w:ind w:right="-30"/>
              <w:rPr>
                <w:rFonts w:ascii="Univers Condensed" w:hAnsi="Univers Condensed"/>
                <w:i/>
                <w:color w:val="000000"/>
              </w:rPr>
            </w:pPr>
            <w:bookmarkStart w:id="10" w:name="_vb65hgwexwf3" w:colFirst="0" w:colLast="0"/>
            <w:bookmarkEnd w:id="10"/>
            <w:r w:rsidRPr="00002596">
              <w:rPr>
                <w:rFonts w:ascii="Univers Condensed" w:hAnsi="Univers Condensed"/>
                <w:i/>
                <w:color w:val="000000"/>
              </w:rPr>
              <w:t>VR Navigation Lab</w:t>
            </w:r>
            <w:r w:rsidRPr="00002596">
              <w:rPr>
                <w:rFonts w:ascii="Univers Condensed" w:hAnsi="Univers Condensed"/>
                <w:i/>
                <w:color w:val="000000"/>
              </w:rPr>
              <w:tab/>
              <w:t>Ames, I</w:t>
            </w:r>
            <w:r w:rsidRPr="00002596">
              <w:rPr>
                <w:rFonts w:ascii="Univers Condensed" w:hAnsi="Univers Condensed"/>
                <w:i/>
              </w:rPr>
              <w:t>A</w:t>
            </w:r>
            <w:r w:rsidRPr="00002596">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proofErr w:type="gramStart"/>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Jan</w:t>
            </w:r>
            <w:proofErr w:type="gramEnd"/>
            <w:r w:rsidRPr="00002596">
              <w:rPr>
                <w:rFonts w:ascii="Univers Condensed" w:hAnsi="Univers Condensed"/>
                <w:i/>
                <w:color w:val="000000"/>
              </w:rPr>
              <w:t xml:space="preserve"> 2013 - May 2016</w:t>
            </w:r>
          </w:p>
          <w:p w14:paraId="0CCF7B67" w14:textId="77777777" w:rsidR="00002596" w:rsidRPr="007D6470" w:rsidRDefault="00002596" w:rsidP="00002596">
            <w:pPr>
              <w:rPr>
                <w:rFonts w:ascii="Univers Condensed" w:hAnsi="Univers Condensed"/>
                <w:sz w:val="8"/>
                <w:szCs w:val="8"/>
              </w:rPr>
            </w:pPr>
          </w:p>
          <w:p w14:paraId="0EBDD41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reated 3D virtual environment for VR experiments</w:t>
            </w:r>
          </w:p>
          <w:p w14:paraId="237D6C1D"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rote python scripts for Vizard to conduct studies</w:t>
            </w:r>
          </w:p>
          <w:p w14:paraId="1DA9698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Published for study on depth perception in virtual environments</w:t>
            </w:r>
          </w:p>
          <w:p w14:paraId="074152F5" w14:textId="77777777" w:rsidR="00002596" w:rsidRPr="007D6470" w:rsidRDefault="00002596" w:rsidP="00002596">
            <w:pPr>
              <w:ind w:right="-30"/>
              <w:rPr>
                <w:rFonts w:ascii="Univers Condensed" w:hAnsi="Univers Condensed"/>
                <w:color w:val="000000"/>
                <w:sz w:val="8"/>
                <w:szCs w:val="8"/>
              </w:rPr>
            </w:pPr>
          </w:p>
          <w:p w14:paraId="7018335A"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Python, Vizard, and Maya</w:t>
            </w:r>
          </w:p>
          <w:p w14:paraId="6B77064B" w14:textId="77777777" w:rsidR="00002596" w:rsidRPr="00002596" w:rsidRDefault="00002596" w:rsidP="00002596">
            <w:pPr>
              <w:rPr>
                <w:rFonts w:ascii="Univers Condensed" w:hAnsi="Univers Condensed"/>
              </w:rPr>
            </w:pPr>
            <w:r w:rsidRPr="00002596">
              <w:rPr>
                <w:rFonts w:ascii="Univers Condensed" w:hAnsi="Univers Condensed"/>
                <w:b/>
                <w:sz w:val="22"/>
                <w:szCs w:val="22"/>
              </w:rPr>
              <w:t>Project:</w:t>
            </w:r>
            <w:r w:rsidRPr="00002596">
              <w:rPr>
                <w:rFonts w:ascii="Univers Condensed" w:hAnsi="Univers Condensed"/>
                <w:sz w:val="22"/>
                <w:szCs w:val="22"/>
              </w:rPr>
              <w:t xml:space="preserve"> The study was on why people underestimate distances in virtual environments. We used a replica of a real-world environment to see if it reduced the acclimation period for the virtual environment. I wrote python scripts to run the experiment and made the replica with Maya. The research paper was titled Comparison of Two Methods for Improving Distance Perception in Virtual Reality.</w:t>
            </w:r>
          </w:p>
        </w:tc>
      </w:tr>
    </w:tbl>
    <w:p w14:paraId="5EF47E99" w14:textId="5C51E3FA" w:rsidR="00002596" w:rsidRDefault="00002596" w:rsidP="00F44C52">
      <w:pPr>
        <w:rPr>
          <w:rFonts w:ascii="Univers Condensed" w:hAnsi="Univers Condensed"/>
          <w:color w:val="000000"/>
          <w:sz w:val="22"/>
          <w:szCs w:val="22"/>
        </w:rPr>
      </w:pPr>
      <w:r w:rsidRPr="00002596">
        <w:rPr>
          <w:rFonts w:ascii="Univers Condensed" w:hAnsi="Univers Condensed"/>
          <w:b/>
          <w:color w:val="000000"/>
          <w:sz w:val="22"/>
          <w:szCs w:val="22"/>
        </w:rPr>
        <w:t>Psychology</w:t>
      </w:r>
      <w:r w:rsidRPr="00002596">
        <w:rPr>
          <w:rFonts w:ascii="Univers Condensed" w:hAnsi="Univers Condensed"/>
          <w:color w:val="000000"/>
          <w:sz w:val="22"/>
          <w:szCs w:val="22"/>
        </w:rPr>
        <w:t xml:space="preserve"> (Cognitive Focus), Bachelor of Science</w:t>
      </w:r>
    </w:p>
    <w:p w14:paraId="6BED4C0B" w14:textId="77777777" w:rsidR="00574A33" w:rsidRPr="007D6470" w:rsidRDefault="00D35063" w:rsidP="00F44C52">
      <w:pPr>
        <w:pStyle w:val="Heading1"/>
        <w:ind w:left="0"/>
        <w:rPr>
          <w:rFonts w:ascii="Univers Condensed" w:hAnsi="Univers Condensed"/>
          <w:sz w:val="32"/>
          <w:szCs w:val="32"/>
        </w:rPr>
      </w:pPr>
      <w:bookmarkStart w:id="11" w:name="_swdt1c8j6bpw" w:colFirst="0" w:colLast="0"/>
      <w:bookmarkStart w:id="12" w:name="_7temtfo75ps4" w:colFirst="0" w:colLast="0"/>
      <w:bookmarkEnd w:id="11"/>
      <w:bookmarkEnd w:id="12"/>
      <w:r w:rsidRPr="007D6470">
        <w:rPr>
          <w:rFonts w:ascii="Univers Condensed" w:hAnsi="Univers Condensed"/>
          <w:sz w:val="32"/>
          <w:szCs w:val="32"/>
        </w:rPr>
        <w:lastRenderedPageBreak/>
        <w:t>Additional Experience</w:t>
      </w:r>
    </w:p>
    <w:p w14:paraId="098B3098" w14:textId="77777777" w:rsidR="00574A33" w:rsidRPr="00002596" w:rsidRDefault="00D35063" w:rsidP="00F44C52">
      <w:pPr>
        <w:pStyle w:val="Heading2"/>
        <w:rPr>
          <w:rFonts w:ascii="Univers Condensed" w:hAnsi="Univers Condensed"/>
          <w:b w:val="0"/>
        </w:rPr>
      </w:pPr>
      <w:bookmarkStart w:id="13" w:name="_hffooos89s20" w:colFirst="0" w:colLast="0"/>
      <w:bookmarkEnd w:id="13"/>
      <w:r w:rsidRPr="00002596">
        <w:rPr>
          <w:rFonts w:ascii="Univers Condensed" w:hAnsi="Univers Condensed"/>
        </w:rPr>
        <w:t>IT Technician</w:t>
      </w:r>
      <w:r w:rsidRPr="00002596">
        <w:rPr>
          <w:rFonts w:ascii="Univers Condensed" w:hAnsi="Univers Condensed"/>
          <w:b w:val="0"/>
        </w:rPr>
        <w:t xml:space="preserve"> (Contract)</w:t>
      </w:r>
    </w:p>
    <w:p w14:paraId="3BD3EE97" w14:textId="49114980" w:rsidR="00574A33" w:rsidRPr="007D6470" w:rsidRDefault="00D35063" w:rsidP="00F44C52">
      <w:pPr>
        <w:pStyle w:val="Heading3"/>
        <w:ind w:right="0"/>
        <w:rPr>
          <w:rFonts w:ascii="Univers Condensed" w:hAnsi="Univers Condensed"/>
          <w:i/>
          <w:color w:val="000000"/>
        </w:rPr>
      </w:pPr>
      <w:bookmarkStart w:id="14" w:name="_nnpue33o99zh" w:colFirst="0" w:colLast="0"/>
      <w:bookmarkEnd w:id="14"/>
      <w:proofErr w:type="spellStart"/>
      <w:r w:rsidRPr="007D6470">
        <w:rPr>
          <w:rFonts w:ascii="Univers Condensed" w:hAnsi="Univers Condensed"/>
          <w:i/>
          <w:color w:val="000000"/>
        </w:rPr>
        <w:t>Proactiv</w:t>
      </w:r>
      <w:proofErr w:type="spellEnd"/>
      <w:r w:rsidRPr="007D6470">
        <w:rPr>
          <w:rFonts w:ascii="Univers Condensed" w:hAnsi="Univers Condensed"/>
          <w:i/>
          <w:color w:val="000000"/>
        </w:rPr>
        <w:t xml:space="preserve"> IT</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color w:val="000000"/>
        </w:rPr>
        <w:t>San Francisco Bay, C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color w:val="000000"/>
        </w:rPr>
        <w:t>Jun</w:t>
      </w:r>
      <w:r w:rsidRPr="007D6470">
        <w:rPr>
          <w:rFonts w:ascii="Univers Condensed" w:hAnsi="Univers Condensed"/>
          <w:i/>
        </w:rPr>
        <w:t xml:space="preserve"> 2016 - Dec </w:t>
      </w:r>
      <w:r w:rsidRPr="007D6470">
        <w:rPr>
          <w:rFonts w:ascii="Univers Condensed" w:hAnsi="Univers Condensed"/>
          <w:i/>
          <w:color w:val="000000"/>
        </w:rPr>
        <w:t>2016</w:t>
      </w:r>
    </w:p>
    <w:p w14:paraId="4C74F99C"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Set up workstations for tech companies in the Bay Area</w:t>
      </w:r>
    </w:p>
    <w:p w14:paraId="3E98BEF2"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Was deployed to Inuit, LinkedIn, and Palantir, among others</w:t>
      </w:r>
    </w:p>
    <w:p w14:paraId="04E22BA0"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Lead teams and provided training for new hires</w:t>
      </w:r>
    </w:p>
    <w:p w14:paraId="73B04734" w14:textId="77777777" w:rsidR="00574A33" w:rsidRPr="00E148A0" w:rsidRDefault="00574A33" w:rsidP="00F44C52">
      <w:pPr>
        <w:rPr>
          <w:rFonts w:ascii="Univers Condensed" w:hAnsi="Univers Condensed"/>
          <w:color w:val="000000"/>
          <w:sz w:val="16"/>
          <w:szCs w:val="16"/>
        </w:rPr>
      </w:pPr>
    </w:p>
    <w:p w14:paraId="4CA88AEE" w14:textId="77777777" w:rsidR="00574A33" w:rsidRPr="00002596" w:rsidRDefault="00D35063" w:rsidP="00F44C52">
      <w:pPr>
        <w:pStyle w:val="Heading2"/>
        <w:ind w:left="360" w:right="-30" w:hanging="360"/>
        <w:rPr>
          <w:rFonts w:ascii="Univers Condensed" w:hAnsi="Univers Condensed"/>
        </w:rPr>
      </w:pPr>
      <w:bookmarkStart w:id="15" w:name="_e5eoy7x38pvo" w:colFirst="0" w:colLast="0"/>
      <w:bookmarkEnd w:id="15"/>
      <w:r w:rsidRPr="00002596">
        <w:rPr>
          <w:rFonts w:ascii="Univers Condensed" w:hAnsi="Univers Condensed"/>
        </w:rPr>
        <w:t>3D</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Graphics</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Designer</w:t>
      </w:r>
    </w:p>
    <w:p w14:paraId="78E69BCF" w14:textId="5D7C833D" w:rsidR="00574A33" w:rsidRPr="007D6470" w:rsidRDefault="00D35063" w:rsidP="00F44C52">
      <w:pPr>
        <w:pStyle w:val="Heading3"/>
        <w:ind w:left="360" w:right="-30" w:hanging="360"/>
        <w:rPr>
          <w:rFonts w:ascii="Univers Condensed" w:hAnsi="Univers Condensed"/>
          <w:i/>
          <w:color w:val="000000"/>
        </w:rPr>
      </w:pPr>
      <w:bookmarkStart w:id="16" w:name="_8asoltt4xhbo" w:colFirst="0" w:colLast="0"/>
      <w:bookmarkEnd w:id="16"/>
      <w:r w:rsidRPr="007D6470">
        <w:rPr>
          <w:rFonts w:ascii="Univers Condensed" w:hAnsi="Univers Condensed"/>
          <w:i/>
          <w:color w:val="000000"/>
        </w:rPr>
        <w:t>Department</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of</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Education</w:t>
      </w:r>
      <w:r w:rsidRPr="007D6470">
        <w:rPr>
          <w:rFonts w:ascii="Univers Condensed" w:hAnsi="Univers Condensed"/>
          <w:i/>
        </w:rPr>
        <w:tab/>
      </w:r>
      <w:r w:rsidRPr="007D6470">
        <w:rPr>
          <w:rFonts w:ascii="Univers Condensed" w:hAnsi="Univers Condensed"/>
          <w:i/>
          <w:color w:val="000000"/>
        </w:rPr>
        <w:t>Ames, I</w:t>
      </w:r>
      <w:r w:rsidRPr="007D6470">
        <w:rPr>
          <w:rFonts w:ascii="Univers Condensed" w:hAnsi="Univers Condensed"/>
          <w:i/>
        </w:rPr>
        <w:t>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color w:val="000000"/>
        </w:rPr>
        <w:t>Summer of 2015</w:t>
      </w:r>
    </w:p>
    <w:p w14:paraId="41F43BC0"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ad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3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sset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for</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virtual</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lassroom</w:t>
      </w:r>
    </w:p>
    <w:p w14:paraId="51A50FCA"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Cre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mesh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nd textur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 xml:space="preserve">with Maya and </w:t>
      </w:r>
      <w:r w:rsidRPr="007D6470">
        <w:rPr>
          <w:rFonts w:ascii="Arial" w:hAnsi="Arial" w:cs="Arial"/>
          <w:color w:val="000000"/>
          <w:sz w:val="22"/>
          <w:szCs w:val="22"/>
        </w:rPr>
        <w:t>​</w:t>
      </w:r>
      <w:r w:rsidRPr="007D6470">
        <w:rPr>
          <w:rFonts w:ascii="Univers Condensed" w:hAnsi="Univers Condensed"/>
          <w:color w:val="000000"/>
          <w:sz w:val="22"/>
          <w:szCs w:val="22"/>
        </w:rPr>
        <w:t>Photoshop</w:t>
      </w:r>
    </w:p>
    <w:p w14:paraId="445B8675"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odel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wer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don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o</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h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open</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sourc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ommunity</w:t>
      </w:r>
    </w:p>
    <w:p w14:paraId="06421AB0" w14:textId="77777777" w:rsidR="00574A33" w:rsidRPr="00E148A0" w:rsidRDefault="00574A33" w:rsidP="00F44C52">
      <w:pPr>
        <w:rPr>
          <w:rFonts w:ascii="Univers Condensed" w:hAnsi="Univers Condensed"/>
          <w:color w:val="000000"/>
          <w:sz w:val="16"/>
          <w:szCs w:val="16"/>
        </w:rPr>
      </w:pPr>
    </w:p>
    <w:p w14:paraId="31067FCB" w14:textId="77777777" w:rsidR="00574A33" w:rsidRPr="00002596" w:rsidRDefault="00D35063" w:rsidP="00F44C52">
      <w:pPr>
        <w:pStyle w:val="Heading2"/>
        <w:rPr>
          <w:rFonts w:ascii="Univers Condensed" w:hAnsi="Univers Condensed"/>
        </w:rPr>
      </w:pPr>
      <w:bookmarkStart w:id="17" w:name="_fk2166adsvwp" w:colFirst="0" w:colLast="0"/>
      <w:bookmarkEnd w:id="17"/>
      <w:r w:rsidRPr="00002596">
        <w:rPr>
          <w:rFonts w:ascii="Univers Condensed" w:hAnsi="Univers Condensed"/>
        </w:rPr>
        <w:t>IT Intern</w:t>
      </w:r>
    </w:p>
    <w:p w14:paraId="61616EE1" w14:textId="6B591FC5" w:rsidR="00574A33" w:rsidRPr="007D6470" w:rsidRDefault="00D35063" w:rsidP="00F44C52">
      <w:pPr>
        <w:pStyle w:val="Heading3"/>
        <w:rPr>
          <w:rFonts w:ascii="Univers Condensed" w:hAnsi="Univers Condensed"/>
          <w:i/>
          <w:color w:val="000000"/>
        </w:rPr>
      </w:pPr>
      <w:bookmarkStart w:id="18" w:name="_s50ylwqy1fuh" w:colFirst="0" w:colLast="0"/>
      <w:bookmarkEnd w:id="18"/>
      <w:r w:rsidRPr="007D6470">
        <w:rPr>
          <w:rFonts w:ascii="Univers Condensed" w:hAnsi="Univers Condensed"/>
          <w:i/>
          <w:color w:val="000000"/>
        </w:rPr>
        <w:t>Barilla</w:t>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t>Ames, I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rPr>
        <w:t xml:space="preserve">Summer of </w:t>
      </w:r>
      <w:r w:rsidRPr="007D6470">
        <w:rPr>
          <w:rFonts w:ascii="Univers Condensed" w:hAnsi="Univers Condensed"/>
          <w:i/>
          <w:color w:val="000000"/>
        </w:rPr>
        <w:t>2013</w:t>
      </w:r>
    </w:p>
    <w:p w14:paraId="71E7894C"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Sole on-site IT Technician in the entire plant</w:t>
      </w:r>
    </w:p>
    <w:p w14:paraId="5A8B2776"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Diagnosed issues and performed general hardware troubleshooting </w:t>
      </w:r>
    </w:p>
    <w:p w14:paraId="2775C7A4"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Lead training on computer use instruction and software tool use</w:t>
      </w:r>
    </w:p>
    <w:p w14:paraId="6C789606" w14:textId="77777777" w:rsidR="00574A33" w:rsidRPr="00E148A0" w:rsidRDefault="00574A33" w:rsidP="00F44C52">
      <w:pPr>
        <w:rPr>
          <w:rFonts w:ascii="Univers Condensed" w:hAnsi="Univers Condensed"/>
          <w:color w:val="000000"/>
          <w:sz w:val="16"/>
          <w:szCs w:val="16"/>
        </w:rPr>
      </w:pPr>
    </w:p>
    <w:p w14:paraId="69204DE7" w14:textId="77777777" w:rsidR="00574A33" w:rsidRPr="00002596" w:rsidRDefault="00D35063" w:rsidP="00F44C52">
      <w:pPr>
        <w:pStyle w:val="Heading2"/>
        <w:rPr>
          <w:rFonts w:ascii="Univers Condensed" w:hAnsi="Univers Condensed"/>
        </w:rPr>
      </w:pPr>
      <w:bookmarkStart w:id="19" w:name="_p3nmtcepq2sd" w:colFirst="0" w:colLast="0"/>
      <w:bookmarkEnd w:id="19"/>
      <w:r w:rsidRPr="00002596">
        <w:rPr>
          <w:rFonts w:ascii="Univers Condensed" w:hAnsi="Univers Condensed"/>
        </w:rPr>
        <w:t>IT Technician and Help Desk</w:t>
      </w:r>
    </w:p>
    <w:p w14:paraId="17597C26" w14:textId="29DC09D1" w:rsidR="00574A33" w:rsidRPr="007D6470" w:rsidRDefault="00D35063" w:rsidP="00F44C52">
      <w:pPr>
        <w:pStyle w:val="Heading3"/>
        <w:rPr>
          <w:rFonts w:ascii="Univers Condensed" w:hAnsi="Univers Condensed"/>
          <w:i/>
          <w:color w:val="000000"/>
        </w:rPr>
      </w:pPr>
      <w:bookmarkStart w:id="20" w:name="_p1ravuvmsr24" w:colFirst="0" w:colLast="0"/>
      <w:bookmarkEnd w:id="20"/>
      <w:r w:rsidRPr="007D6470">
        <w:rPr>
          <w:rFonts w:ascii="Univers Condensed" w:hAnsi="Univers Condensed"/>
          <w:i/>
          <w:color w:val="000000"/>
        </w:rPr>
        <w:t>Iowa State University</w:t>
      </w:r>
      <w:r w:rsidRPr="007D6470">
        <w:rPr>
          <w:rFonts w:ascii="Univers Condensed" w:hAnsi="Univers Condensed"/>
          <w:i/>
          <w:color w:val="000000"/>
        </w:rPr>
        <w:tab/>
      </w:r>
      <w:r w:rsidR="005D3D30">
        <w:rPr>
          <w:rFonts w:ascii="Univers Condensed" w:hAnsi="Univers Condensed"/>
          <w:i/>
          <w:color w:val="000000"/>
        </w:rPr>
        <w:tab/>
      </w:r>
      <w:r w:rsidRPr="007D6470">
        <w:rPr>
          <w:rFonts w:ascii="Univers Condensed" w:hAnsi="Univers Condensed"/>
          <w:i/>
          <w:color w:val="000000"/>
        </w:rPr>
        <w:t>Ames, IA</w:t>
      </w:r>
      <w:r w:rsidRPr="007D6470">
        <w:rPr>
          <w:rFonts w:ascii="Univers Condensed" w:hAnsi="Univers Condensed"/>
          <w:i/>
          <w:color w:val="000000"/>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5D3D30">
        <w:rPr>
          <w:rFonts w:ascii="Univers Condensed" w:hAnsi="Univers Condensed"/>
          <w:i/>
          <w:color w:val="000000"/>
        </w:rPr>
        <w:t xml:space="preserve">      </w:t>
      </w:r>
      <w:r w:rsidRPr="007D6470">
        <w:rPr>
          <w:rFonts w:ascii="Univers Condensed" w:hAnsi="Univers Condensed"/>
          <w:i/>
        </w:rPr>
        <w:t xml:space="preserve">Aug </w:t>
      </w:r>
      <w:r w:rsidRPr="007D6470">
        <w:rPr>
          <w:rFonts w:ascii="Univers Condensed" w:hAnsi="Univers Condensed"/>
          <w:i/>
          <w:color w:val="000000"/>
        </w:rPr>
        <w:t>2011 - May 2016</w:t>
      </w:r>
    </w:p>
    <w:p w14:paraId="5EFC807D"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Built computer labs for both faculty and student use </w:t>
      </w:r>
    </w:p>
    <w:p w14:paraId="17DA2E94"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Provided customer service as helpdesk and answering tickets</w:t>
      </w:r>
    </w:p>
    <w:p w14:paraId="28399E36" w14:textId="18C051A9"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Developed system for deploying hardware and software</w:t>
      </w:r>
    </w:p>
    <w:p w14:paraId="25097CA4" w14:textId="77777777" w:rsidR="005C0631" w:rsidRPr="007D6470" w:rsidRDefault="005C0631" w:rsidP="005C0631">
      <w:pPr>
        <w:contextualSpacing/>
        <w:rPr>
          <w:rFonts w:ascii="Univers Condensed" w:hAnsi="Univers Condensed"/>
          <w:color w:val="000000"/>
          <w:sz w:val="22"/>
          <w:szCs w:val="22"/>
        </w:rPr>
      </w:pPr>
    </w:p>
    <w:p w14:paraId="65A5FEE8" w14:textId="77FF548D" w:rsidR="00574A33" w:rsidRPr="007D6470" w:rsidRDefault="00D35063" w:rsidP="005C0631">
      <w:pPr>
        <w:contextualSpacing/>
        <w:rPr>
          <w:rFonts w:ascii="Univers Condensed" w:hAnsi="Univers Condensed"/>
          <w:b/>
          <w:color w:val="000000"/>
          <w:sz w:val="32"/>
          <w:szCs w:val="32"/>
          <w:u w:val="single"/>
        </w:rPr>
      </w:pPr>
      <w:bookmarkStart w:id="21" w:name="_e9xxyn8krwin" w:colFirst="0" w:colLast="0"/>
      <w:bookmarkEnd w:id="21"/>
      <w:r w:rsidRPr="007D6470">
        <w:rPr>
          <w:rFonts w:ascii="Univers Condensed" w:hAnsi="Univers Condensed"/>
          <w:b/>
          <w:sz w:val="32"/>
          <w:szCs w:val="32"/>
          <w:u w:val="single"/>
        </w:rPr>
        <w:t>Projects</w:t>
      </w:r>
      <w:bookmarkStart w:id="22" w:name="_vezvk5klpkrq" w:colFirst="0" w:colLast="0"/>
      <w:bookmarkEnd w:id="22"/>
    </w:p>
    <w:p w14:paraId="2C30FCEC" w14:textId="77777777" w:rsidR="00574A33" w:rsidRPr="00002596" w:rsidRDefault="00D35063" w:rsidP="00F44C52">
      <w:pPr>
        <w:pStyle w:val="Heading2"/>
        <w:rPr>
          <w:rFonts w:ascii="Univers Condensed" w:hAnsi="Univers Condensed"/>
        </w:rPr>
      </w:pPr>
      <w:bookmarkStart w:id="23" w:name="_ac2qkj6dw72z" w:colFirst="0" w:colLast="0"/>
      <w:bookmarkEnd w:id="23"/>
      <w:r w:rsidRPr="00002596">
        <w:rPr>
          <w:rFonts w:ascii="Univers Condensed" w:hAnsi="Univers Condensed"/>
        </w:rPr>
        <w:t>Senior Design Project</w:t>
      </w:r>
    </w:p>
    <w:p w14:paraId="6E63C020" w14:textId="7CC3F4E5" w:rsidR="00574A33" w:rsidRPr="007D6470" w:rsidRDefault="00D35063" w:rsidP="00F44C52">
      <w:pPr>
        <w:pStyle w:val="Heading3"/>
        <w:ind w:right="0"/>
        <w:rPr>
          <w:rFonts w:ascii="Univers Condensed" w:hAnsi="Univers Condensed"/>
          <w:i/>
        </w:rPr>
      </w:pPr>
      <w:bookmarkStart w:id="24" w:name="_3grtmgt6v03x" w:colFirst="0" w:colLast="0"/>
      <w:bookmarkEnd w:id="24"/>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03CE7607"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Java, JDBC, Python, and SQL</w:t>
      </w:r>
    </w:p>
    <w:p w14:paraId="22929B53" w14:textId="5682E375"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e project name g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w:t>
      </w:r>
      <w:r w:rsidR="00E148A0">
        <w:rPr>
          <w:rFonts w:ascii="Univers Condensed" w:hAnsi="Univers Condensed"/>
          <w:sz w:val="22"/>
          <w:szCs w:val="22"/>
        </w:rPr>
        <w:t xml:space="preserve">nodes to </w:t>
      </w:r>
      <w:r w:rsidRPr="007D6470">
        <w:rPr>
          <w:rFonts w:ascii="Univers Condensed" w:hAnsi="Univers Condensed"/>
          <w:sz w:val="22"/>
          <w:szCs w:val="22"/>
        </w:rPr>
        <w:t>determines who are the trend setters within a group friends, and thus how to spread publicity via word of mouth the most efficiently.</w:t>
      </w:r>
    </w:p>
    <w:p w14:paraId="6D5D7C24" w14:textId="77777777" w:rsidR="00574A33" w:rsidRPr="00E148A0" w:rsidRDefault="00574A33" w:rsidP="00F44C52">
      <w:pPr>
        <w:rPr>
          <w:rFonts w:ascii="Univers Condensed" w:hAnsi="Univers Condensed"/>
          <w:sz w:val="16"/>
          <w:szCs w:val="16"/>
        </w:rPr>
      </w:pPr>
    </w:p>
    <w:p w14:paraId="36706BBD" w14:textId="77777777" w:rsidR="00574A33" w:rsidRPr="00002596" w:rsidRDefault="00D35063" w:rsidP="00F44C52">
      <w:pPr>
        <w:pStyle w:val="Heading2"/>
        <w:ind w:right="0"/>
        <w:rPr>
          <w:rFonts w:ascii="Univers Condensed" w:hAnsi="Univers Condensed"/>
        </w:rPr>
      </w:pPr>
      <w:bookmarkStart w:id="25" w:name="_q458dwc4us8w" w:colFirst="0" w:colLast="0"/>
      <w:bookmarkEnd w:id="25"/>
      <w:r w:rsidRPr="00002596">
        <w:rPr>
          <w:rFonts w:ascii="Univers Condensed" w:hAnsi="Univers Condensed"/>
        </w:rPr>
        <w:t>Othello</w:t>
      </w:r>
    </w:p>
    <w:p w14:paraId="11E1F27A" w14:textId="70A34E87" w:rsidR="00574A33" w:rsidRPr="007D6470" w:rsidRDefault="00D35063" w:rsidP="00F44C52">
      <w:pPr>
        <w:pStyle w:val="Heading3"/>
        <w:ind w:right="0"/>
        <w:rPr>
          <w:rFonts w:ascii="Univers Condensed" w:hAnsi="Univers Condensed"/>
          <w:i/>
        </w:rPr>
      </w:pPr>
      <w:bookmarkStart w:id="26" w:name="_ffoo33c7fjw" w:colFirst="0" w:colLast="0"/>
      <w:bookmarkEnd w:id="26"/>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241FEA5E"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and Unity</w:t>
      </w:r>
    </w:p>
    <w:p w14:paraId="776EECE4"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is Unity project was done to learn about AI development, specifically the alpha pruning algorithm. This pruning technique is ideal for this game since the AI goes through all the possible moves to see what the most valuable move would be, and on the hardest difficulty the AI looks ahead 10 moves.</w:t>
      </w:r>
    </w:p>
    <w:p w14:paraId="7582D160" w14:textId="77777777" w:rsidR="00574A33" w:rsidRPr="00E148A0" w:rsidRDefault="00574A33" w:rsidP="00F44C52">
      <w:pPr>
        <w:ind w:right="0"/>
        <w:rPr>
          <w:rFonts w:ascii="Univers Condensed" w:hAnsi="Univers Condensed"/>
          <w:sz w:val="16"/>
          <w:szCs w:val="16"/>
        </w:rPr>
      </w:pPr>
    </w:p>
    <w:p w14:paraId="36A7351B" w14:textId="77777777" w:rsidR="00574A33" w:rsidRPr="00002596" w:rsidRDefault="00D35063" w:rsidP="00F44C52">
      <w:pPr>
        <w:pStyle w:val="Heading2"/>
        <w:ind w:right="0"/>
        <w:rPr>
          <w:rFonts w:ascii="Univers Condensed" w:hAnsi="Univers Condensed"/>
        </w:rPr>
      </w:pPr>
      <w:bookmarkStart w:id="27" w:name="_unnc2cesbxzy" w:colFirst="0" w:colLast="0"/>
      <w:bookmarkEnd w:id="27"/>
      <w:r w:rsidRPr="00002596">
        <w:rPr>
          <w:rFonts w:ascii="Univers Condensed" w:hAnsi="Univers Condensed"/>
        </w:rPr>
        <w:t>Mind Maze</w:t>
      </w:r>
    </w:p>
    <w:p w14:paraId="47AD0F92" w14:textId="6DC16C3D" w:rsidR="00574A33" w:rsidRPr="007D6470" w:rsidRDefault="00D35063" w:rsidP="00F44C52">
      <w:pPr>
        <w:pStyle w:val="Heading3"/>
        <w:ind w:right="0"/>
        <w:rPr>
          <w:rFonts w:ascii="Univers Condensed" w:hAnsi="Univers Condensed"/>
          <w:i/>
        </w:rPr>
      </w:pPr>
      <w:bookmarkStart w:id="28" w:name="_a080uoktviw" w:colFirst="0" w:colLast="0"/>
      <w:bookmarkEnd w:id="28"/>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bookmarkStart w:id="29" w:name="_GoBack"/>
      <w:bookmarkEnd w:id="29"/>
      <w:r w:rsidRPr="007D6470">
        <w:rPr>
          <w:rFonts w:ascii="Univers Condensed" w:hAnsi="Univers Condensed"/>
          <w:i/>
        </w:rPr>
        <w:t>2014</w:t>
      </w:r>
    </w:p>
    <w:p w14:paraId="553B27CF"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OpenGL, and QT</w:t>
      </w:r>
    </w:p>
    <w:p w14:paraId="443586B5" w14:textId="58EEB028"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bookmarkStart w:id="30" w:name="_6pq5cl881vco" w:colFirst="0" w:colLast="0"/>
      <w:bookmarkEnd w:id="30"/>
    </w:p>
    <w:sectPr w:rsidR="00574A33" w:rsidRPr="007D6470">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vers Light">
    <w:altName w:val="Univers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69D"/>
    <w:multiLevelType w:val="multilevel"/>
    <w:tmpl w:val="07967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E0447"/>
    <w:multiLevelType w:val="multilevel"/>
    <w:tmpl w:val="9C3A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54CD6"/>
    <w:multiLevelType w:val="multilevel"/>
    <w:tmpl w:val="E678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2975EE"/>
    <w:multiLevelType w:val="multilevel"/>
    <w:tmpl w:val="0994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EE5672"/>
    <w:multiLevelType w:val="multilevel"/>
    <w:tmpl w:val="4BF68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74A33"/>
    <w:rsid w:val="00002596"/>
    <w:rsid w:val="00121FC4"/>
    <w:rsid w:val="00574A33"/>
    <w:rsid w:val="005C0631"/>
    <w:rsid w:val="005D3D30"/>
    <w:rsid w:val="007D6470"/>
    <w:rsid w:val="00926C0E"/>
    <w:rsid w:val="00D35063"/>
    <w:rsid w:val="00E148A0"/>
    <w:rsid w:val="00F4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C14D"/>
  <w15:docId w15:val="{0429FB6C-B074-4A38-81AC-9F284A4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lang w:val="en" w:eastAsia="ja-JP" w:bidi="ar-SA"/>
      </w:rPr>
    </w:rPrDefault>
    <w:pPrDefault>
      <w:pPr>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90"/>
      <w:outlineLvl w:val="0"/>
    </w:pPr>
    <w:rPr>
      <w:b/>
      <w:color w:val="000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sz w:val="22"/>
      <w:szCs w:val="2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90"/>
    </w:pPr>
    <w:rPr>
      <w:b/>
      <w:color w:val="000000"/>
      <w:sz w:val="80"/>
      <w:szCs w:val="8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21FC4"/>
    <w:rPr>
      <w:color w:val="0000FF" w:themeColor="hyperlink"/>
      <w:u w:val="single"/>
    </w:rPr>
  </w:style>
  <w:style w:type="character" w:styleId="UnresolvedMention">
    <w:name w:val="Unresolved Mention"/>
    <w:basedOn w:val="DefaultParagraphFont"/>
    <w:uiPriority w:val="99"/>
    <w:semiHidden/>
    <w:unhideWhenUsed/>
    <w:rsid w:val="0012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DB33-845D-4AEF-99CF-33E78CD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8</cp:revision>
  <dcterms:created xsi:type="dcterms:W3CDTF">2018-05-31T17:18:00Z</dcterms:created>
  <dcterms:modified xsi:type="dcterms:W3CDTF">2018-06-13T17:49:00Z</dcterms:modified>
</cp:coreProperties>
</file>